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2D" w:rsidRPr="002479E7" w:rsidRDefault="00C67B2D" w:rsidP="00C67B2D">
      <w:pPr>
        <w:tabs>
          <w:tab w:val="left" w:pos="8505"/>
        </w:tabs>
        <w:rPr>
          <w:sz w:val="22"/>
          <w:szCs w:val="22"/>
        </w:rPr>
      </w:pPr>
    </w:p>
    <w:tbl>
      <w:tblPr>
        <w:tblW w:w="14600" w:type="dxa"/>
        <w:tblInd w:w="392" w:type="dxa"/>
        <w:tblLook w:val="04A0" w:firstRow="1" w:lastRow="0" w:firstColumn="1" w:lastColumn="0" w:noHBand="0" w:noVBand="1"/>
      </w:tblPr>
      <w:tblGrid>
        <w:gridCol w:w="4961"/>
        <w:gridCol w:w="9639"/>
      </w:tblGrid>
      <w:tr w:rsidR="00C67B2D" w:rsidRPr="002479E7" w:rsidTr="00E73680">
        <w:tc>
          <w:tcPr>
            <w:tcW w:w="4961" w:type="dxa"/>
            <w:shd w:val="clear" w:color="auto" w:fill="auto"/>
          </w:tcPr>
          <w:p w:rsidR="00C67B2D" w:rsidRPr="002479E7" w:rsidRDefault="00C67B2D" w:rsidP="00E73680">
            <w:pPr>
              <w:tabs>
                <w:tab w:val="left" w:pos="5123"/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2479E7">
              <w:rPr>
                <w:sz w:val="22"/>
                <w:szCs w:val="22"/>
              </w:rPr>
              <w:t>UBND HUYỆN NAM GIANG</w:t>
            </w:r>
          </w:p>
        </w:tc>
        <w:tc>
          <w:tcPr>
            <w:tcW w:w="9639" w:type="dxa"/>
            <w:shd w:val="clear" w:color="auto" w:fill="auto"/>
          </w:tcPr>
          <w:p w:rsidR="00C67B2D" w:rsidRPr="002479E7" w:rsidRDefault="00C67B2D" w:rsidP="00E73680">
            <w:pPr>
              <w:tabs>
                <w:tab w:val="left" w:pos="5123"/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2479E7">
              <w:rPr>
                <w:b/>
                <w:sz w:val="22"/>
                <w:szCs w:val="22"/>
              </w:rPr>
              <w:t>CỘNG HÒA XÃ HỘI CHỦ NGHĨA VIỆT NAM</w:t>
            </w:r>
          </w:p>
        </w:tc>
      </w:tr>
      <w:tr w:rsidR="00C67B2D" w:rsidRPr="002479E7" w:rsidTr="00E73680">
        <w:tc>
          <w:tcPr>
            <w:tcW w:w="4961" w:type="dxa"/>
            <w:shd w:val="clear" w:color="auto" w:fill="auto"/>
          </w:tcPr>
          <w:p w:rsidR="00C67B2D" w:rsidRPr="002479E7" w:rsidRDefault="00C67B2D" w:rsidP="00E73680">
            <w:pPr>
              <w:tabs>
                <w:tab w:val="left" w:pos="5123"/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ĂN PHÒNG HĐND&amp;</w:t>
            </w:r>
            <w:r w:rsidRPr="002479E7">
              <w:rPr>
                <w:b/>
                <w:sz w:val="22"/>
                <w:szCs w:val="22"/>
              </w:rPr>
              <w:t>UBND</w:t>
            </w:r>
          </w:p>
        </w:tc>
        <w:tc>
          <w:tcPr>
            <w:tcW w:w="9639" w:type="dxa"/>
            <w:shd w:val="clear" w:color="auto" w:fill="auto"/>
          </w:tcPr>
          <w:p w:rsidR="00C67B2D" w:rsidRPr="002479E7" w:rsidRDefault="00C67B2D" w:rsidP="00E73680">
            <w:pPr>
              <w:tabs>
                <w:tab w:val="left" w:pos="5123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479E7">
              <w:rPr>
                <w:b/>
                <w:sz w:val="24"/>
                <w:szCs w:val="24"/>
              </w:rPr>
              <w:t>Độc lập- Tự do- Hạnh phúc</w:t>
            </w:r>
          </w:p>
        </w:tc>
      </w:tr>
      <w:tr w:rsidR="00C67B2D" w:rsidRPr="002479E7" w:rsidTr="00E73680">
        <w:tc>
          <w:tcPr>
            <w:tcW w:w="4961" w:type="dxa"/>
            <w:shd w:val="clear" w:color="auto" w:fill="auto"/>
          </w:tcPr>
          <w:p w:rsidR="00C67B2D" w:rsidRPr="002479E7" w:rsidRDefault="00C67B2D" w:rsidP="00E73680">
            <w:pPr>
              <w:tabs>
                <w:tab w:val="left" w:pos="5123"/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8A2E47" wp14:editId="591E0912">
                      <wp:simplePos x="0" y="0"/>
                      <wp:positionH relativeFrom="column">
                        <wp:posOffset>1202386</wp:posOffset>
                      </wp:positionH>
                      <wp:positionV relativeFrom="paragraph">
                        <wp:posOffset>10795</wp:posOffset>
                      </wp:positionV>
                      <wp:extent cx="553720" cy="0"/>
                      <wp:effectExtent l="0" t="0" r="1778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.85pt" to="138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ClHAIAADU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"/>
                  </w:pict>
                </mc:Fallback>
              </mc:AlternateContent>
            </w:r>
          </w:p>
          <w:p w:rsidR="00C67B2D" w:rsidRPr="002479E7" w:rsidRDefault="00C67B2D" w:rsidP="00E73680">
            <w:pPr>
              <w:tabs>
                <w:tab w:val="left" w:pos="5123"/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: 17</w:t>
            </w:r>
            <w:r w:rsidRPr="002479E7">
              <w:rPr>
                <w:sz w:val="22"/>
                <w:szCs w:val="22"/>
              </w:rPr>
              <w:t>/LCTT-VP</w:t>
            </w:r>
          </w:p>
        </w:tc>
        <w:tc>
          <w:tcPr>
            <w:tcW w:w="9639" w:type="dxa"/>
            <w:shd w:val="clear" w:color="auto" w:fill="auto"/>
          </w:tcPr>
          <w:p w:rsidR="00C67B2D" w:rsidRPr="002479E7" w:rsidRDefault="00C67B2D" w:rsidP="00E73680">
            <w:pPr>
              <w:tabs>
                <w:tab w:val="left" w:pos="850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4EE8FA" wp14:editId="1E4CBF2D">
                      <wp:simplePos x="0" y="0"/>
                      <wp:positionH relativeFrom="column">
                        <wp:posOffset>2125014</wp:posOffset>
                      </wp:positionH>
                      <wp:positionV relativeFrom="paragraph">
                        <wp:posOffset>26035</wp:posOffset>
                      </wp:positionV>
                      <wp:extent cx="1743075" cy="0"/>
                      <wp:effectExtent l="0" t="0" r="95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67.3pt;margin-top:2.05pt;width:13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"/>
                  </w:pict>
                </mc:Fallback>
              </mc:AlternateContent>
            </w:r>
          </w:p>
          <w:p w:rsidR="00C67B2D" w:rsidRDefault="00C67B2D" w:rsidP="00E73680">
            <w:pPr>
              <w:tabs>
                <w:tab w:val="left" w:pos="8505"/>
              </w:tabs>
              <w:jc w:val="center"/>
              <w:rPr>
                <w:i/>
                <w:sz w:val="22"/>
                <w:szCs w:val="22"/>
              </w:rPr>
            </w:pPr>
            <w:r w:rsidRPr="002479E7">
              <w:rPr>
                <w:i/>
                <w:sz w:val="22"/>
                <w:szCs w:val="22"/>
              </w:rPr>
              <w:t xml:space="preserve">                                                    </w:t>
            </w:r>
            <w:r>
              <w:rPr>
                <w:i/>
                <w:sz w:val="22"/>
                <w:szCs w:val="22"/>
              </w:rPr>
              <w:t xml:space="preserve">                Nam Giang, ngày 20 </w:t>
            </w:r>
            <w:r w:rsidRPr="002479E7">
              <w:rPr>
                <w:i/>
                <w:sz w:val="22"/>
                <w:szCs w:val="22"/>
              </w:rPr>
              <w:t xml:space="preserve">tháng </w:t>
            </w:r>
            <w:r>
              <w:rPr>
                <w:i/>
                <w:sz w:val="22"/>
                <w:szCs w:val="22"/>
              </w:rPr>
              <w:t>4</w:t>
            </w:r>
            <w:r w:rsidRPr="002479E7">
              <w:rPr>
                <w:i/>
                <w:sz w:val="22"/>
                <w:szCs w:val="22"/>
              </w:rPr>
              <w:t xml:space="preserve"> năm 2018</w:t>
            </w:r>
          </w:p>
          <w:p w:rsidR="00C67B2D" w:rsidRPr="002479E7" w:rsidRDefault="00C67B2D" w:rsidP="00E73680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67B2D" w:rsidRPr="002479E7" w:rsidRDefault="00C67B2D" w:rsidP="00C67B2D">
      <w:pPr>
        <w:tabs>
          <w:tab w:val="left" w:pos="8505"/>
        </w:tabs>
        <w:jc w:val="center"/>
        <w:rPr>
          <w:b/>
          <w:sz w:val="22"/>
          <w:szCs w:val="22"/>
        </w:rPr>
      </w:pPr>
      <w:r w:rsidRPr="002479E7">
        <w:rPr>
          <w:b/>
          <w:sz w:val="22"/>
          <w:szCs w:val="22"/>
        </w:rPr>
        <w:t>LỊCH CÔNG TÁC TUẦN CỦA THƯỜNG TRỰC HĐND, UBND HUYỆN</w:t>
      </w:r>
    </w:p>
    <w:p w:rsidR="00C67B2D" w:rsidRDefault="00C67B2D" w:rsidP="00C67B2D">
      <w:pPr>
        <w:tabs>
          <w:tab w:val="left" w:pos="850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Từ ngày 23/4 </w:t>
      </w:r>
      <w:r w:rsidRPr="002479E7">
        <w:rPr>
          <w:b/>
          <w:sz w:val="22"/>
          <w:szCs w:val="22"/>
        </w:rPr>
        <w:t xml:space="preserve">đến ngày </w:t>
      </w:r>
      <w:r>
        <w:rPr>
          <w:b/>
          <w:sz w:val="22"/>
          <w:szCs w:val="22"/>
        </w:rPr>
        <w:t>29/4/2018</w:t>
      </w:r>
      <w:r w:rsidRPr="002479E7">
        <w:rPr>
          <w:b/>
          <w:sz w:val="22"/>
          <w:szCs w:val="22"/>
        </w:rPr>
        <w:t>)</w:t>
      </w:r>
    </w:p>
    <w:p w:rsidR="00C67B2D" w:rsidRPr="002479E7" w:rsidRDefault="00C67B2D" w:rsidP="00C67B2D">
      <w:pPr>
        <w:tabs>
          <w:tab w:val="left" w:pos="8505"/>
        </w:tabs>
        <w:jc w:val="center"/>
        <w:rPr>
          <w:b/>
          <w:sz w:val="22"/>
          <w:szCs w:val="22"/>
        </w:rPr>
      </w:pPr>
    </w:p>
    <w:tbl>
      <w:tblPr>
        <w:tblW w:w="151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5670"/>
        <w:gridCol w:w="1417"/>
        <w:gridCol w:w="1276"/>
        <w:gridCol w:w="4253"/>
        <w:gridCol w:w="1135"/>
      </w:tblGrid>
      <w:tr w:rsidR="00C67B2D" w:rsidRPr="002479E7" w:rsidTr="00E73680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850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479E7">
              <w:rPr>
                <w:b/>
                <w:i/>
                <w:sz w:val="22"/>
                <w:szCs w:val="22"/>
              </w:rPr>
              <w:t>Thứ/ ngà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2479E7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2479E7">
              <w:rPr>
                <w:b/>
                <w:sz w:val="22"/>
                <w:szCs w:val="22"/>
              </w:rPr>
              <w:t>Địa điể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2479E7">
              <w:rPr>
                <w:b/>
                <w:sz w:val="22"/>
                <w:szCs w:val="22"/>
              </w:rPr>
              <w:t>Chủ trì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2479E7">
              <w:rPr>
                <w:b/>
                <w:sz w:val="22"/>
                <w:szCs w:val="22"/>
              </w:rPr>
              <w:t>Người thực hiện (Thành phần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2479E7">
              <w:rPr>
                <w:b/>
                <w:sz w:val="22"/>
                <w:szCs w:val="22"/>
              </w:rPr>
              <w:t>Lái xe</w:t>
            </w:r>
          </w:p>
        </w:tc>
      </w:tr>
      <w:tr w:rsidR="00C67B2D" w:rsidRPr="003A0D0E" w:rsidTr="00E73680">
        <w:trPr>
          <w:trHeight w:val="3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435"/>
                <w:tab w:val="center" w:pos="522"/>
                <w:tab w:val="left" w:pos="850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479E7">
              <w:rPr>
                <w:b/>
                <w:i/>
                <w:sz w:val="22"/>
                <w:szCs w:val="22"/>
              </w:rPr>
              <w:t>Thứ Hai</w:t>
            </w:r>
          </w:p>
          <w:p w:rsidR="00C67B2D" w:rsidRPr="002479E7" w:rsidRDefault="00C67B2D" w:rsidP="0056661F">
            <w:pPr>
              <w:tabs>
                <w:tab w:val="left" w:pos="435"/>
                <w:tab w:val="center" w:pos="522"/>
                <w:tab w:val="left" w:pos="850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/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F" w:rsidRDefault="00C67B2D" w:rsidP="00E77A5A">
            <w:pPr>
              <w:jc w:val="both"/>
              <w:rPr>
                <w:bCs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Sáng: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i/>
                <w:sz w:val="22"/>
                <w:szCs w:val="22"/>
              </w:rPr>
              <w:t>08</w:t>
            </w:r>
            <w:r>
              <w:rPr>
                <w:b/>
                <w:i/>
                <w:sz w:val="22"/>
                <w:szCs w:val="22"/>
                <w:vertAlign w:val="superscript"/>
              </w:rPr>
              <w:t>h</w:t>
            </w:r>
            <w:r>
              <w:rPr>
                <w:b/>
                <w:i/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 </w:t>
            </w:r>
            <w:r w:rsidR="0056661F" w:rsidRPr="0056661F">
              <w:rPr>
                <w:bCs/>
                <w:sz w:val="22"/>
              </w:rPr>
              <w:t xml:space="preserve">Hội nghị đối thoại giữa người đứng đầu cấp ủy, </w:t>
            </w:r>
            <w:bookmarkStart w:id="0" w:name="_GoBack"/>
            <w:bookmarkEnd w:id="0"/>
            <w:r w:rsidR="0056661F" w:rsidRPr="0056661F">
              <w:rPr>
                <w:bCs/>
                <w:sz w:val="22"/>
              </w:rPr>
              <w:t>chính quyền với nhân dân thị trấn Thạnh Mỹ năm 2018</w:t>
            </w:r>
          </w:p>
          <w:p w:rsidR="001B07F1" w:rsidRDefault="001B07F1" w:rsidP="0056661F">
            <w:pPr>
              <w:jc w:val="center"/>
              <w:rPr>
                <w:bCs/>
                <w:sz w:val="22"/>
              </w:rPr>
            </w:pPr>
          </w:p>
          <w:p w:rsidR="002D37E8" w:rsidRPr="00726B4F" w:rsidRDefault="002D37E8" w:rsidP="002D37E8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 xml:space="preserve">         </w:t>
            </w:r>
            <w:r w:rsidR="00491AB8">
              <w:rPr>
                <w:bCs/>
                <w:sz w:val="22"/>
              </w:rPr>
              <w:t xml:space="preserve"> </w:t>
            </w:r>
            <w:r w:rsidR="00283EA9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- Kiểm tra tình hình thực hiện các điểm sắp xếp dân cư theo Nghị quyết 12/2017/NQ-HĐND</w:t>
            </w:r>
          </w:p>
          <w:p w:rsidR="00C67B2D" w:rsidRPr="000E2388" w:rsidRDefault="00C67B2D" w:rsidP="002D37E8">
            <w:pPr>
              <w:tabs>
                <w:tab w:val="left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ều: </w:t>
            </w:r>
            <w:r w:rsidR="002D37E8">
              <w:rPr>
                <w:sz w:val="22"/>
                <w:szCs w:val="22"/>
              </w:rPr>
              <w:t>Làm việc với Đoàn công tác kiểm tra Nghị quyết số 12/2017/NQ-HĐND</w:t>
            </w:r>
            <w:r w:rsidRPr="000E23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6661F">
              <w:rPr>
                <w:sz w:val="22"/>
                <w:szCs w:val="22"/>
              </w:rPr>
              <w:t>Thạnh Mỹ</w:t>
            </w:r>
          </w:p>
          <w:p w:rsidR="00C67B2D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1B07F1" w:rsidRDefault="001B07F1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C67B2D" w:rsidRDefault="002D37E8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à Dy, Tà Pơ</w:t>
            </w:r>
          </w:p>
          <w:p w:rsidR="00C67B2D" w:rsidRDefault="002D37E8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T UBND</w:t>
            </w:r>
          </w:p>
          <w:p w:rsidR="00C67B2D" w:rsidRPr="00174288" w:rsidRDefault="00C67B2D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Default="0056661F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. Mai</w:t>
            </w:r>
          </w:p>
          <w:p w:rsidR="00C67B2D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C67B2D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C67B2D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C67B2D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C67B2D" w:rsidRPr="002479E7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7B66BD" w:rsidRDefault="00C67B2D" w:rsidP="0056661F">
            <w:pPr>
              <w:tabs>
                <w:tab w:val="left" w:pos="8505"/>
              </w:tabs>
              <w:jc w:val="both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6661F">
              <w:rPr>
                <w:sz w:val="22"/>
                <w:szCs w:val="22"/>
              </w:rPr>
              <w:t xml:space="preserve">Thường trực HĐND, </w:t>
            </w:r>
            <w:r w:rsidR="00E130B3">
              <w:rPr>
                <w:sz w:val="22"/>
                <w:szCs w:val="22"/>
              </w:rPr>
              <w:t>A. Sơn</w:t>
            </w:r>
            <w:r w:rsidR="0056661F">
              <w:rPr>
                <w:sz w:val="22"/>
                <w:szCs w:val="22"/>
              </w:rPr>
              <w:t>, CVP, Thủ trưởng các cơ quan chuyên môn</w:t>
            </w:r>
            <w:r w:rsidR="007B66BD">
              <w:rPr>
                <w:sz w:val="22"/>
                <w:szCs w:val="22"/>
              </w:rPr>
              <w:t xml:space="preserve">, </w:t>
            </w:r>
            <w:r w:rsidR="007B66BD" w:rsidRPr="007B66BD">
              <w:rPr>
                <w:sz w:val="22"/>
              </w:rPr>
              <w:t xml:space="preserve">Công an, </w:t>
            </w:r>
            <w:r w:rsidR="007B66BD">
              <w:rPr>
                <w:sz w:val="22"/>
              </w:rPr>
              <w:t xml:space="preserve">BCH </w:t>
            </w:r>
            <w:r w:rsidR="007B66BD" w:rsidRPr="007B66BD">
              <w:rPr>
                <w:sz w:val="22"/>
              </w:rPr>
              <w:t>Quân sự huyện</w:t>
            </w:r>
          </w:p>
          <w:p w:rsidR="002D37E8" w:rsidRDefault="002D37E8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. Như và thành phần theo Giấy mời số 106/GM-UBND ngày 18/4/2018</w:t>
            </w:r>
          </w:p>
          <w:p w:rsidR="00C67B2D" w:rsidRPr="003A0D0E" w:rsidRDefault="002D37E8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. Như và thành phần theo Giấy mời số 107/GM-UBND ngày 18/4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Default="00C67B2D" w:rsidP="0056661F">
            <w:pPr>
              <w:tabs>
                <w:tab w:val="left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. Hoàn</w:t>
            </w:r>
            <w:r w:rsidR="0056661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A. Dũng</w:t>
            </w:r>
          </w:p>
          <w:p w:rsidR="001B07F1" w:rsidRDefault="001B07F1" w:rsidP="0056661F">
            <w:pPr>
              <w:tabs>
                <w:tab w:val="left" w:pos="8505"/>
              </w:tabs>
              <w:rPr>
                <w:sz w:val="22"/>
                <w:szCs w:val="22"/>
              </w:rPr>
            </w:pPr>
          </w:p>
          <w:p w:rsidR="002D37E8" w:rsidRPr="003A0D0E" w:rsidRDefault="002D37E8" w:rsidP="0056661F">
            <w:pPr>
              <w:tabs>
                <w:tab w:val="left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. Vũ</w:t>
            </w:r>
          </w:p>
        </w:tc>
      </w:tr>
      <w:tr w:rsidR="00C67B2D" w:rsidRPr="00617CC1" w:rsidTr="00E73680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D" w:rsidRPr="002479E7" w:rsidRDefault="00C67B2D" w:rsidP="0056661F">
            <w:pPr>
              <w:tabs>
                <w:tab w:val="left" w:pos="850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479E7">
              <w:rPr>
                <w:b/>
                <w:i/>
                <w:sz w:val="22"/>
                <w:szCs w:val="22"/>
              </w:rPr>
              <w:t>Thứ Ba</w:t>
            </w:r>
          </w:p>
          <w:p w:rsidR="00C67B2D" w:rsidRPr="002479E7" w:rsidRDefault="00C67B2D" w:rsidP="0056661F">
            <w:pPr>
              <w:tabs>
                <w:tab w:val="left" w:pos="850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/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DC" w:rsidRDefault="00C67B2D" w:rsidP="002D37E8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áng: </w:t>
            </w:r>
            <w:r w:rsidR="004853DC">
              <w:rPr>
                <w:sz w:val="22"/>
                <w:szCs w:val="22"/>
              </w:rPr>
              <w:t xml:space="preserve">- Họp </w:t>
            </w:r>
            <w:r w:rsidR="00244E46">
              <w:rPr>
                <w:sz w:val="22"/>
                <w:szCs w:val="22"/>
              </w:rPr>
              <w:t xml:space="preserve">quán triệt, triển khai </w:t>
            </w:r>
            <w:r w:rsidR="004853DC">
              <w:rPr>
                <w:sz w:val="22"/>
                <w:szCs w:val="22"/>
              </w:rPr>
              <w:t>Thông báo kết luận 116/TB-UBND ngày 13/4/2018 của CT UBND tỉnh về công tác QL, BVR</w:t>
            </w:r>
          </w:p>
          <w:p w:rsidR="00B55B52" w:rsidRDefault="00B55B52" w:rsidP="002D37E8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0360E1" w:rsidRDefault="000360E1" w:rsidP="002D37E8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 Ban Kinh tế - Xã hội</w:t>
            </w:r>
            <w:r w:rsidR="0059528E">
              <w:rPr>
                <w:sz w:val="22"/>
                <w:szCs w:val="22"/>
              </w:rPr>
              <w:t xml:space="preserve"> HĐND huyện giám </w:t>
            </w:r>
            <w:r w:rsidR="0059528E" w:rsidRPr="0059528E">
              <w:rPr>
                <w:sz w:val="22"/>
                <w:szCs w:val="22"/>
              </w:rPr>
              <w:t>sát thực hiện chính sách đầu tư, hỗ trợ của nhà nước đối với phát triển kinh tế nông nghiệp</w:t>
            </w:r>
            <w:r>
              <w:rPr>
                <w:sz w:val="22"/>
                <w:szCs w:val="22"/>
              </w:rPr>
              <w:t xml:space="preserve"> </w:t>
            </w:r>
          </w:p>
          <w:p w:rsidR="00244E46" w:rsidRPr="002D37E8" w:rsidRDefault="00C67B2D" w:rsidP="00244E46">
            <w:pPr>
              <w:tabs>
                <w:tab w:val="left" w:pos="8505"/>
              </w:tabs>
              <w:jc w:val="both"/>
              <w:rPr>
                <w:sz w:val="24"/>
                <w:szCs w:val="22"/>
              </w:rPr>
            </w:pPr>
            <w:r>
              <w:rPr>
                <w:b/>
                <w:bCs/>
                <w:sz w:val="22"/>
                <w:szCs w:val="24"/>
              </w:rPr>
              <w:t xml:space="preserve">Chiều: </w:t>
            </w:r>
            <w:r w:rsidR="00244E46">
              <w:rPr>
                <w:bCs/>
                <w:sz w:val="22"/>
                <w:szCs w:val="24"/>
              </w:rPr>
              <w:t xml:space="preserve">- </w:t>
            </w:r>
            <w:r w:rsidR="00244E46">
              <w:rPr>
                <w:sz w:val="22"/>
                <w:szCs w:val="22"/>
              </w:rPr>
              <w:t xml:space="preserve">Họp nghe báo cáo Kế hoạch tổ chức </w:t>
            </w:r>
            <w:r w:rsidR="00244E46" w:rsidRPr="002D37E8">
              <w:rPr>
                <w:sz w:val="22"/>
              </w:rPr>
              <w:t>Hội nghị tổng kết 05 năm thi hành Pháp lệnh ưu đãi người có công với cách mạng</w:t>
            </w:r>
            <w:r w:rsidR="00244E46">
              <w:rPr>
                <w:sz w:val="22"/>
              </w:rPr>
              <w:t xml:space="preserve"> và </w:t>
            </w:r>
            <w:r w:rsidR="00244E46" w:rsidRPr="002D37E8">
              <w:rPr>
                <w:sz w:val="22"/>
              </w:rPr>
              <w:t>Hội nghị triển khai thực hiện Quyết định 22/2013/QĐ-TTg và Kế hoạch 3577 của UBND tỉnh</w:t>
            </w:r>
          </w:p>
          <w:p w:rsidR="00C67B2D" w:rsidRPr="00FB271B" w:rsidRDefault="00244E46" w:rsidP="00D415FE">
            <w:pPr>
              <w:tabs>
                <w:tab w:val="left" w:pos="8505"/>
              </w:tabs>
              <w:jc w:val="both"/>
            </w:pPr>
            <w:r>
              <w:rPr>
                <w:bCs/>
                <w:sz w:val="22"/>
                <w:szCs w:val="24"/>
              </w:rPr>
              <w:t xml:space="preserve">          </w:t>
            </w:r>
            <w:r w:rsidR="002D37E8">
              <w:rPr>
                <w:bCs/>
                <w:sz w:val="22"/>
                <w:szCs w:val="24"/>
              </w:rPr>
              <w:t>- Họp Chi bộ</w:t>
            </w:r>
            <w:r w:rsidR="00C67B2D" w:rsidRPr="00FE0D2D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E8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D37E8">
              <w:rPr>
                <w:sz w:val="22"/>
                <w:szCs w:val="22"/>
              </w:rPr>
              <w:t>PH số 02</w:t>
            </w:r>
          </w:p>
          <w:p w:rsidR="002D37E8" w:rsidRDefault="002D37E8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B55B52" w:rsidRDefault="00B55B52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2D37E8" w:rsidRDefault="002D37E8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0360E1" w:rsidRDefault="000360E1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NPTNT</w:t>
            </w:r>
          </w:p>
          <w:p w:rsidR="000360E1" w:rsidRDefault="000360E1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59528E" w:rsidRDefault="0059528E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C67B2D" w:rsidRDefault="002D5236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 số 01</w:t>
            </w:r>
          </w:p>
          <w:p w:rsidR="002D5236" w:rsidRDefault="002D5236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2D5236" w:rsidRDefault="002D5236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2D5236" w:rsidRDefault="002D5236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2D5236" w:rsidRPr="002479E7" w:rsidRDefault="002D5236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 số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DC" w:rsidRDefault="004853DC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 A. Mai</w:t>
            </w:r>
          </w:p>
          <w:p w:rsidR="004853DC" w:rsidRDefault="004853DC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</w:p>
          <w:p w:rsidR="004853DC" w:rsidRDefault="004853DC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</w:p>
          <w:p w:rsidR="000360E1" w:rsidRDefault="000360E1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</w:p>
          <w:p w:rsidR="000360E1" w:rsidRDefault="000360E1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</w:p>
          <w:p w:rsidR="00B55B52" w:rsidRDefault="00B55B52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</w:p>
          <w:p w:rsidR="0059528E" w:rsidRDefault="0059528E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</w:p>
          <w:p w:rsidR="00C67B2D" w:rsidRDefault="00C67B2D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 A. Sơn</w:t>
            </w:r>
          </w:p>
          <w:p w:rsidR="002D37E8" w:rsidRDefault="002D37E8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</w:p>
          <w:p w:rsidR="002D37E8" w:rsidRDefault="002D37E8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</w:p>
          <w:p w:rsidR="002D37E8" w:rsidRDefault="002D37E8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</w:p>
          <w:p w:rsidR="002D37E8" w:rsidRPr="006F7C9F" w:rsidRDefault="002D37E8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 C. Ha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DC" w:rsidRPr="0008720C" w:rsidRDefault="004853DC" w:rsidP="0056661F">
            <w:pPr>
              <w:jc w:val="both"/>
              <w:rPr>
                <w:rFonts w:eastAsiaTheme="minorHAnsi"/>
                <w:sz w:val="22"/>
                <w:lang w:val="fr-FR"/>
              </w:rPr>
            </w:pPr>
            <w:r w:rsidRPr="0008720C">
              <w:rPr>
                <w:rFonts w:eastAsiaTheme="minorHAnsi"/>
                <w:sz w:val="22"/>
                <w:lang w:val="fr-FR"/>
              </w:rPr>
              <w:t xml:space="preserve">- A. Nhiên, </w:t>
            </w:r>
            <w:r w:rsidR="00B55B52">
              <w:rPr>
                <w:rFonts w:eastAsiaTheme="minorHAnsi"/>
                <w:sz w:val="22"/>
                <w:lang w:val="fr-FR"/>
              </w:rPr>
              <w:t xml:space="preserve">đại diện Thường trực HĐND, </w:t>
            </w:r>
            <w:r w:rsidRPr="0008720C">
              <w:rPr>
                <w:rFonts w:eastAsiaTheme="minorHAnsi"/>
                <w:sz w:val="22"/>
                <w:lang w:val="fr-FR"/>
              </w:rPr>
              <w:t>Thường trực UBND, CVP, Nội vụ, TCKH, TNMT, NNPTNT, các BQL rừng, HKL Nam Giang, CV Quang</w:t>
            </w:r>
          </w:p>
          <w:p w:rsidR="000360E1" w:rsidRDefault="000360E1" w:rsidP="0056661F">
            <w:pPr>
              <w:jc w:val="both"/>
              <w:rPr>
                <w:rFonts w:eastAsiaTheme="minorHAnsi"/>
                <w:sz w:val="22"/>
                <w:lang w:val="fr-FR"/>
              </w:rPr>
            </w:pPr>
            <w:r>
              <w:rPr>
                <w:rFonts w:eastAsiaTheme="minorHAnsi"/>
                <w:sz w:val="22"/>
                <w:lang w:val="fr-FR"/>
              </w:rPr>
              <w:t xml:space="preserve">- </w:t>
            </w:r>
            <w:r w:rsidR="00961E6B">
              <w:rPr>
                <w:rFonts w:eastAsiaTheme="minorHAnsi"/>
                <w:sz w:val="22"/>
                <w:lang w:val="fr-FR"/>
              </w:rPr>
              <w:t xml:space="preserve">Đại diện </w:t>
            </w:r>
            <w:r w:rsidR="00BE512B">
              <w:rPr>
                <w:rFonts w:eastAsiaTheme="minorHAnsi"/>
                <w:sz w:val="22"/>
                <w:lang w:val="fr-FR"/>
              </w:rPr>
              <w:t>Thường trực HĐND huyện và</w:t>
            </w:r>
            <w:r>
              <w:rPr>
                <w:rFonts w:eastAsiaTheme="minorHAnsi"/>
                <w:sz w:val="22"/>
                <w:lang w:val="fr-FR"/>
              </w:rPr>
              <w:t xml:space="preserve"> thành phần theo Quyết định</w:t>
            </w:r>
            <w:r w:rsidR="00BE512B">
              <w:rPr>
                <w:rFonts w:eastAsiaTheme="minorHAnsi"/>
                <w:sz w:val="22"/>
                <w:lang w:val="fr-FR"/>
              </w:rPr>
              <w:t xml:space="preserve"> </w:t>
            </w:r>
            <w:r w:rsidR="0059528E">
              <w:rPr>
                <w:rFonts w:eastAsiaTheme="minorHAnsi"/>
                <w:sz w:val="22"/>
                <w:lang w:val="fr-FR"/>
              </w:rPr>
              <w:t>(Ban Kinh tế - Xã hội HĐND huyện mời)</w:t>
            </w:r>
          </w:p>
          <w:p w:rsidR="002D37E8" w:rsidRPr="0008720C" w:rsidRDefault="00C67B2D" w:rsidP="0056661F">
            <w:pPr>
              <w:jc w:val="both"/>
              <w:rPr>
                <w:rFonts w:eastAsiaTheme="minorHAnsi"/>
                <w:sz w:val="22"/>
                <w:lang w:val="fr-FR"/>
              </w:rPr>
            </w:pPr>
            <w:r w:rsidRPr="0008720C">
              <w:rPr>
                <w:rFonts w:eastAsiaTheme="minorHAnsi"/>
                <w:sz w:val="22"/>
                <w:lang w:val="fr-FR"/>
              </w:rPr>
              <w:t xml:space="preserve">- </w:t>
            </w:r>
            <w:r w:rsidR="002D37E8" w:rsidRPr="0008720C">
              <w:rPr>
                <w:rFonts w:eastAsiaTheme="minorHAnsi"/>
                <w:sz w:val="22"/>
                <w:lang w:val="fr-FR"/>
              </w:rPr>
              <w:t>LĐTBXH, UBND các xã, thị trấn, CV Bhen (Giao LĐTBXH chuẩn bị nội dung, tài liệu)</w:t>
            </w:r>
          </w:p>
          <w:p w:rsidR="00C67B2D" w:rsidRDefault="00C67B2D" w:rsidP="0056661F">
            <w:pPr>
              <w:jc w:val="both"/>
              <w:rPr>
                <w:rFonts w:eastAsiaTheme="minorHAnsi"/>
                <w:sz w:val="22"/>
                <w:lang w:val="fr-FR"/>
              </w:rPr>
            </w:pPr>
          </w:p>
          <w:p w:rsidR="002C67F3" w:rsidRPr="0008720C" w:rsidRDefault="002C67F3" w:rsidP="0056661F">
            <w:pPr>
              <w:jc w:val="both"/>
              <w:rPr>
                <w:rFonts w:eastAsiaTheme="minorHAnsi"/>
                <w:sz w:val="22"/>
                <w:lang w:val="fr-FR"/>
              </w:rPr>
            </w:pPr>
          </w:p>
          <w:p w:rsidR="002D37E8" w:rsidRPr="00332956" w:rsidRDefault="002D37E8" w:rsidP="00D415FE">
            <w:pPr>
              <w:jc w:val="both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- </w:t>
            </w:r>
            <w:r w:rsidR="00D415FE">
              <w:rPr>
                <w:rFonts w:eastAsiaTheme="minorHAnsi"/>
                <w:sz w:val="22"/>
              </w:rPr>
              <w:t>Đảng viên Chi b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D" w:rsidRDefault="00C67B2D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  <w:p w:rsidR="000360E1" w:rsidRDefault="000360E1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  <w:p w:rsidR="000360E1" w:rsidRDefault="000360E1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  <w:p w:rsidR="00B55B52" w:rsidRDefault="00B55B52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  <w:p w:rsidR="000360E1" w:rsidRDefault="000360E1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 A. Dũng</w:t>
            </w:r>
          </w:p>
          <w:p w:rsidR="00C67B2D" w:rsidRDefault="00C67B2D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  <w:p w:rsidR="00C67B2D" w:rsidRDefault="00C67B2D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  <w:p w:rsidR="00C67B2D" w:rsidRDefault="00C67B2D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  <w:p w:rsidR="00C67B2D" w:rsidRPr="006F7C9F" w:rsidRDefault="00C67B2D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</w:tc>
      </w:tr>
      <w:tr w:rsidR="00C67B2D" w:rsidRPr="002479E7" w:rsidTr="00E73680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850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479E7">
              <w:rPr>
                <w:b/>
                <w:i/>
                <w:sz w:val="22"/>
                <w:szCs w:val="22"/>
              </w:rPr>
              <w:t>Thứ Tư</w:t>
            </w:r>
          </w:p>
          <w:p w:rsidR="00C67B2D" w:rsidRPr="002479E7" w:rsidRDefault="00C67B2D" w:rsidP="0056661F">
            <w:pPr>
              <w:tabs>
                <w:tab w:val="left" w:pos="850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/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D37E8" w:rsidRDefault="002D37E8" w:rsidP="002D37E8">
            <w:pPr>
              <w:tabs>
                <w:tab w:val="left" w:pos="8505"/>
              </w:tabs>
              <w:jc w:val="both"/>
              <w:rPr>
                <w:sz w:val="24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ả ngày: </w:t>
            </w:r>
            <w:r>
              <w:rPr>
                <w:sz w:val="22"/>
                <w:szCs w:val="22"/>
              </w:rPr>
              <w:t>Nghỉ lễ Giỗ tổ Hùng Vươ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Default="00C67B2D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</w:rPr>
            </w:pPr>
          </w:p>
          <w:p w:rsidR="00C67B2D" w:rsidRPr="00E85BA4" w:rsidRDefault="00C67B2D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E8" w:rsidRPr="00196228" w:rsidRDefault="002D37E8" w:rsidP="0056661F">
            <w:pPr>
              <w:tabs>
                <w:tab w:val="left" w:pos="8505"/>
              </w:tabs>
              <w:jc w:val="both"/>
              <w:rPr>
                <w:b/>
                <w:sz w:val="22"/>
                <w:szCs w:val="22"/>
              </w:rPr>
            </w:pPr>
            <w:r w:rsidRPr="00196228">
              <w:rPr>
                <w:b/>
                <w:sz w:val="22"/>
                <w:szCs w:val="22"/>
              </w:rPr>
              <w:t>Trực lễ:</w:t>
            </w:r>
          </w:p>
          <w:p w:rsidR="00C67B2D" w:rsidRDefault="002D37E8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ĐVP: A. Dũng</w:t>
            </w:r>
          </w:p>
          <w:p w:rsidR="002D37E8" w:rsidRPr="00A92497" w:rsidRDefault="002D37E8" w:rsidP="002D37E8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C</w:t>
            </w:r>
            <w:r w:rsidR="00D415FE">
              <w:rPr>
                <w:sz w:val="22"/>
                <w:szCs w:val="22"/>
              </w:rPr>
              <w:t>, NV</w:t>
            </w:r>
            <w:r>
              <w:rPr>
                <w:sz w:val="22"/>
                <w:szCs w:val="22"/>
              </w:rPr>
              <w:t xml:space="preserve">: </w:t>
            </w:r>
            <w:r w:rsidR="00D415FE">
              <w:rPr>
                <w:sz w:val="22"/>
                <w:szCs w:val="22"/>
              </w:rPr>
              <w:t xml:space="preserve">A. Bhen, </w:t>
            </w:r>
            <w:r w:rsidR="00491AB8">
              <w:rPr>
                <w:sz w:val="22"/>
                <w:szCs w:val="22"/>
              </w:rPr>
              <w:t xml:space="preserve">A. Dũng, </w:t>
            </w:r>
            <w:r w:rsidR="00D415FE">
              <w:rPr>
                <w:sz w:val="22"/>
                <w:szCs w:val="22"/>
              </w:rPr>
              <w:t>A. Thiế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Default="00C67B2D" w:rsidP="0056661F">
            <w:pPr>
              <w:tabs>
                <w:tab w:val="left" w:pos="8505"/>
              </w:tabs>
              <w:rPr>
                <w:sz w:val="22"/>
                <w:szCs w:val="22"/>
              </w:rPr>
            </w:pPr>
          </w:p>
          <w:p w:rsidR="00C67B2D" w:rsidRDefault="00C67B2D" w:rsidP="0056661F">
            <w:pPr>
              <w:tabs>
                <w:tab w:val="left" w:pos="8505"/>
              </w:tabs>
              <w:rPr>
                <w:sz w:val="22"/>
                <w:szCs w:val="22"/>
              </w:rPr>
            </w:pPr>
          </w:p>
          <w:p w:rsidR="00C67B2D" w:rsidRPr="002479E7" w:rsidRDefault="00C67B2D" w:rsidP="0056661F">
            <w:pPr>
              <w:tabs>
                <w:tab w:val="left" w:pos="8505"/>
              </w:tabs>
              <w:rPr>
                <w:sz w:val="22"/>
                <w:szCs w:val="22"/>
              </w:rPr>
            </w:pPr>
          </w:p>
        </w:tc>
      </w:tr>
      <w:tr w:rsidR="00C67B2D" w:rsidRPr="00A92497" w:rsidTr="00E73680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850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479E7">
              <w:rPr>
                <w:b/>
                <w:i/>
                <w:sz w:val="22"/>
                <w:szCs w:val="22"/>
              </w:rPr>
              <w:t>Thứ Năm</w:t>
            </w:r>
          </w:p>
          <w:p w:rsidR="00C67B2D" w:rsidRPr="00CB44A5" w:rsidRDefault="00C67B2D" w:rsidP="0056661F">
            <w:pPr>
              <w:tabs>
                <w:tab w:val="left" w:pos="850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/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D415FE" w:rsidP="00D415FE">
            <w:pPr>
              <w:tabs>
                <w:tab w:val="left" w:pos="8505"/>
              </w:tabs>
              <w:ind w:right="85"/>
              <w:jc w:val="both"/>
              <w:rPr>
                <w:b/>
                <w:i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Cả ngày: </w:t>
            </w:r>
            <w:r w:rsidRPr="0008720C">
              <w:rPr>
                <w:sz w:val="22"/>
                <w:szCs w:val="20"/>
              </w:rPr>
              <w:t>Tập huấn Nâng cao kỹ năng giám sát NSNN và đầu tư công của đại biểu HĐND các cấp </w:t>
            </w:r>
            <w:r w:rsidRPr="0008720C">
              <w:rPr>
                <w:b/>
                <w:i/>
                <w:sz w:val="22"/>
                <w:szCs w:val="20"/>
              </w:rPr>
              <w:t>(Đến ngày 27/4/2018)</w:t>
            </w:r>
            <w:r w:rsidR="005E423A">
              <w:rPr>
                <w:b/>
                <w:i/>
                <w:sz w:val="22"/>
                <w:szCs w:val="20"/>
              </w:rPr>
              <w:t>.</w:t>
            </w:r>
          </w:p>
          <w:p w:rsidR="003177B0" w:rsidRDefault="00C67B2D" w:rsidP="003177B0">
            <w:pPr>
              <w:tabs>
                <w:tab w:val="center" w:pos="5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áng: </w:t>
            </w:r>
            <w:r w:rsidR="009E6998">
              <w:rPr>
                <w:sz w:val="22"/>
                <w:szCs w:val="22"/>
              </w:rPr>
              <w:t xml:space="preserve">- </w:t>
            </w:r>
            <w:r w:rsidR="003177B0">
              <w:rPr>
                <w:sz w:val="22"/>
                <w:szCs w:val="22"/>
              </w:rPr>
              <w:t>Giao ban công tác đầu tư</w:t>
            </w:r>
          </w:p>
          <w:p w:rsidR="009E6998" w:rsidRDefault="009E6998" w:rsidP="003177B0">
            <w:pPr>
              <w:tabs>
                <w:tab w:val="center" w:pos="57"/>
              </w:tabs>
              <w:jc w:val="both"/>
              <w:rPr>
                <w:sz w:val="22"/>
                <w:szCs w:val="22"/>
              </w:rPr>
            </w:pPr>
          </w:p>
          <w:p w:rsidR="009E6998" w:rsidRDefault="009E6998" w:rsidP="003177B0">
            <w:pPr>
              <w:tabs>
                <w:tab w:val="center" w:pos="5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- 09</w:t>
            </w:r>
            <w:r>
              <w:rPr>
                <w:b/>
                <w:i/>
                <w:sz w:val="22"/>
                <w:szCs w:val="22"/>
                <w:vertAlign w:val="superscript"/>
              </w:rPr>
              <w:t>h</w:t>
            </w:r>
            <w:r>
              <w:rPr>
                <w:b/>
                <w:i/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Làm việc với Sở Xây dựng về điều chỉnh cục bộ quy hoạch chi tiết xây dựng TTHC huyện</w:t>
            </w:r>
          </w:p>
          <w:p w:rsidR="009D36DE" w:rsidRDefault="009D36DE" w:rsidP="005E0C78">
            <w:pPr>
              <w:tabs>
                <w:tab w:val="left" w:pos="8505"/>
              </w:tabs>
              <w:jc w:val="both"/>
              <w:rPr>
                <w:b/>
                <w:sz w:val="22"/>
                <w:szCs w:val="22"/>
              </w:rPr>
            </w:pPr>
          </w:p>
          <w:p w:rsidR="00C67B2D" w:rsidRPr="0008720C" w:rsidRDefault="00C67B2D" w:rsidP="00646894">
            <w:pPr>
              <w:tabs>
                <w:tab w:val="center" w:pos="5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ều: </w:t>
            </w:r>
            <w:r w:rsidR="009D36DE" w:rsidRPr="00BF1789">
              <w:rPr>
                <w:sz w:val="22"/>
              </w:rPr>
              <w:t>Làm việc bình thườ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Default="00C67B2D" w:rsidP="00D415FE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415FE">
              <w:rPr>
                <w:sz w:val="22"/>
                <w:szCs w:val="22"/>
              </w:rPr>
              <w:t>Đà Nẵng</w:t>
            </w:r>
          </w:p>
          <w:p w:rsidR="00C67B2D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C67B2D" w:rsidRDefault="003177B0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 số 02</w:t>
            </w:r>
          </w:p>
          <w:p w:rsidR="009E6998" w:rsidRDefault="009E6998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  <w:p w:rsidR="009E6998" w:rsidRDefault="009E6998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am Kỳ</w:t>
            </w:r>
          </w:p>
          <w:p w:rsidR="0008720C" w:rsidRPr="001940F1" w:rsidRDefault="0008720C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0C" w:rsidRDefault="0008720C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</w:p>
          <w:p w:rsidR="003177B0" w:rsidRDefault="003177B0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</w:p>
          <w:p w:rsidR="003177B0" w:rsidRPr="00A92497" w:rsidRDefault="003177B0" w:rsidP="0056661F">
            <w:pPr>
              <w:tabs>
                <w:tab w:val="left" w:pos="8505"/>
              </w:tabs>
              <w:ind w:right="85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- A. Ma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- </w:t>
            </w:r>
            <w:r w:rsidR="00D415FE">
              <w:rPr>
                <w:sz w:val="22"/>
                <w:szCs w:val="22"/>
                <w:lang w:val="fr-FR"/>
              </w:rPr>
              <w:t>Thường trực HĐND, các Ban HĐND, CV Trình</w:t>
            </w:r>
          </w:p>
          <w:p w:rsidR="00C67B2D" w:rsidRDefault="001F40FF" w:rsidP="003177B0">
            <w:pPr>
              <w:tabs>
                <w:tab w:val="left" w:pos="8505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 TCKH, KBNN</w:t>
            </w:r>
            <w:r w:rsidR="0033682A">
              <w:rPr>
                <w:sz w:val="22"/>
                <w:szCs w:val="22"/>
                <w:lang w:val="fr-FR"/>
              </w:rPr>
              <w:t>; các chủ đầu tư</w:t>
            </w:r>
            <w:r w:rsidR="003177B0">
              <w:rPr>
                <w:sz w:val="22"/>
                <w:szCs w:val="22"/>
                <w:lang w:val="fr-FR"/>
              </w:rPr>
              <w:t>; CVP, CV Quang</w:t>
            </w:r>
          </w:p>
          <w:p w:rsidR="009E6998" w:rsidRPr="0008720C" w:rsidRDefault="009E6998" w:rsidP="003177B0">
            <w:pPr>
              <w:tabs>
                <w:tab w:val="left" w:pos="8505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rFonts w:eastAsiaTheme="minorHAnsi"/>
                <w:sz w:val="22"/>
              </w:rPr>
              <w:t>- A. Sơn, KTHT, TNMT, BQL DAĐTXD, các cơ quan, đơn vị tỉnh: VKSND, CCTHADS, CCTK, TA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2A" w:rsidRDefault="00C67B2D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- </w:t>
            </w:r>
            <w:r w:rsidR="0033682A">
              <w:rPr>
                <w:sz w:val="22"/>
                <w:szCs w:val="22"/>
                <w:lang w:val="fr-FR"/>
              </w:rPr>
              <w:t>A. Toàn</w:t>
            </w:r>
          </w:p>
          <w:p w:rsidR="0033682A" w:rsidRDefault="0033682A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  <w:p w:rsidR="0033682A" w:rsidRDefault="0033682A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  <w:p w:rsidR="0033682A" w:rsidRDefault="0033682A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  <w:p w:rsidR="00C67B2D" w:rsidRDefault="0033682A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- </w:t>
            </w:r>
            <w:r w:rsidR="00C67B2D">
              <w:rPr>
                <w:sz w:val="22"/>
                <w:szCs w:val="22"/>
                <w:lang w:val="fr-FR"/>
              </w:rPr>
              <w:t>A. Dũng</w:t>
            </w:r>
          </w:p>
          <w:p w:rsidR="0033682A" w:rsidRDefault="0033682A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  <w:p w:rsidR="0033682A" w:rsidRDefault="0033682A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  <w:p w:rsidR="0033682A" w:rsidRPr="00A92497" w:rsidRDefault="0033682A" w:rsidP="0056661F">
            <w:pPr>
              <w:tabs>
                <w:tab w:val="left" w:pos="8505"/>
              </w:tabs>
              <w:rPr>
                <w:sz w:val="22"/>
                <w:szCs w:val="22"/>
                <w:lang w:val="fr-FR"/>
              </w:rPr>
            </w:pPr>
          </w:p>
        </w:tc>
      </w:tr>
      <w:tr w:rsidR="00C67B2D" w:rsidRPr="008B566F" w:rsidTr="00E73680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A4298C" w:rsidRDefault="00C67B2D" w:rsidP="0056661F">
            <w:pPr>
              <w:tabs>
                <w:tab w:val="left" w:pos="850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4298C">
              <w:rPr>
                <w:b/>
                <w:i/>
                <w:sz w:val="22"/>
                <w:szCs w:val="22"/>
              </w:rPr>
              <w:t>Thứ Sáu</w:t>
            </w:r>
          </w:p>
          <w:p w:rsidR="00C67B2D" w:rsidRPr="00A4298C" w:rsidRDefault="00C67B2D" w:rsidP="0056661F">
            <w:pPr>
              <w:tabs>
                <w:tab w:val="left" w:pos="850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/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Default="00CA1919" w:rsidP="00CA1919">
            <w:pPr>
              <w:tabs>
                <w:tab w:val="center" w:pos="57"/>
              </w:tabs>
              <w:jc w:val="both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Sáng</w:t>
            </w:r>
            <w:r w:rsidR="00C67B2D">
              <w:rPr>
                <w:b/>
                <w:sz w:val="22"/>
              </w:rPr>
              <w:t xml:space="preserve">: </w:t>
            </w:r>
            <w:r>
              <w:rPr>
                <w:sz w:val="22"/>
              </w:rPr>
              <w:t>Dự Lễ ra mắt phát hành cuốn lịch sử đấu tranh cách mạng và xây dựng thị trấn Thạnh Mỹ giai đoạn 1945-2010</w:t>
            </w:r>
          </w:p>
          <w:p w:rsidR="00CA1919" w:rsidRPr="00063CB6" w:rsidRDefault="00CA1919" w:rsidP="00CA1919">
            <w:pPr>
              <w:tabs>
                <w:tab w:val="center" w:pos="57"/>
              </w:tabs>
              <w:jc w:val="both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hiều: </w:t>
            </w:r>
            <w:r w:rsidRPr="00BF1789">
              <w:rPr>
                <w:sz w:val="22"/>
              </w:rPr>
              <w:t>Làm việc bình thườ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9" w:rsidRPr="00A4298C" w:rsidRDefault="00CA1919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Thạnh M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9" w:rsidRPr="00A4298C" w:rsidRDefault="00BF1789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9" w:rsidRPr="00646894" w:rsidRDefault="00CA1919" w:rsidP="00ED3FB6">
            <w:pPr>
              <w:jc w:val="both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- A. Sơ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A4298C" w:rsidRDefault="00CA1919" w:rsidP="0056661F">
            <w:pPr>
              <w:tabs>
                <w:tab w:val="left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. Dũng</w:t>
            </w:r>
          </w:p>
        </w:tc>
      </w:tr>
      <w:tr w:rsidR="00C67B2D" w:rsidRPr="002479E7" w:rsidTr="00E73680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A4298C" w:rsidRDefault="00C67B2D" w:rsidP="0056661F">
            <w:pPr>
              <w:tabs>
                <w:tab w:val="left" w:pos="850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4298C">
              <w:rPr>
                <w:b/>
                <w:i/>
                <w:sz w:val="22"/>
                <w:szCs w:val="22"/>
              </w:rPr>
              <w:lastRenderedPageBreak/>
              <w:t xml:space="preserve">Thứ Bảy, </w:t>
            </w:r>
          </w:p>
          <w:p w:rsidR="00C67B2D" w:rsidRPr="00A4298C" w:rsidRDefault="00C67B2D" w:rsidP="0056661F">
            <w:pPr>
              <w:tabs>
                <w:tab w:val="left" w:pos="850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4298C">
              <w:rPr>
                <w:b/>
                <w:i/>
                <w:sz w:val="22"/>
                <w:szCs w:val="22"/>
              </w:rPr>
              <w:t>Chủ Nhật</w:t>
            </w:r>
          </w:p>
          <w:p w:rsidR="00C67B2D" w:rsidRPr="00A4298C" w:rsidRDefault="00C67B2D" w:rsidP="0056661F">
            <w:pPr>
              <w:tabs>
                <w:tab w:val="left" w:pos="850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-29/4/20</w:t>
            </w:r>
            <w:r w:rsidRPr="00A4298C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1B6BAF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A4298C">
              <w:rPr>
                <w:b/>
                <w:sz w:val="22"/>
                <w:szCs w:val="22"/>
              </w:rPr>
              <w:t xml:space="preserve">Trực LĐVP </w:t>
            </w:r>
            <w:r w:rsidRPr="001B6BAF">
              <w:rPr>
                <w:b/>
                <w:sz w:val="22"/>
                <w:szCs w:val="22"/>
              </w:rPr>
              <w:t xml:space="preserve">: </w:t>
            </w:r>
            <w:r w:rsidRPr="001B6BAF">
              <w:rPr>
                <w:sz w:val="22"/>
                <w:szCs w:val="22"/>
              </w:rPr>
              <w:t xml:space="preserve">A. </w:t>
            </w:r>
            <w:r w:rsidR="005961D9">
              <w:rPr>
                <w:sz w:val="22"/>
                <w:szCs w:val="22"/>
              </w:rPr>
              <w:t>Dũng</w:t>
            </w:r>
            <w:r>
              <w:rPr>
                <w:sz w:val="22"/>
                <w:szCs w:val="22"/>
              </w:rPr>
              <w:t xml:space="preserve"> </w:t>
            </w:r>
            <w:r w:rsidR="005961D9">
              <w:rPr>
                <w:sz w:val="22"/>
                <w:szCs w:val="22"/>
              </w:rPr>
              <w:t>P</w:t>
            </w:r>
            <w:r w:rsidRPr="001B6BAF">
              <w:rPr>
                <w:sz w:val="22"/>
                <w:szCs w:val="22"/>
              </w:rPr>
              <w:t>CVP</w:t>
            </w:r>
          </w:p>
          <w:p w:rsidR="00C67B2D" w:rsidRPr="00C6317B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  <w:r w:rsidRPr="001B6BAF">
              <w:rPr>
                <w:b/>
                <w:sz w:val="22"/>
                <w:szCs w:val="22"/>
              </w:rPr>
              <w:t xml:space="preserve">Lái xe           : </w:t>
            </w:r>
            <w:r w:rsidRPr="001B6BAF">
              <w:rPr>
                <w:sz w:val="22"/>
                <w:szCs w:val="22"/>
              </w:rPr>
              <w:t xml:space="preserve">A. </w:t>
            </w:r>
            <w:r w:rsidR="005961D9">
              <w:rPr>
                <w:sz w:val="22"/>
                <w:szCs w:val="22"/>
              </w:rPr>
              <w:t>Dũ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850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2479E7" w:rsidRDefault="00C67B2D" w:rsidP="0056661F">
            <w:pPr>
              <w:tabs>
                <w:tab w:val="left" w:pos="8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2D" w:rsidRPr="001B6BAF" w:rsidRDefault="00C67B2D" w:rsidP="0056661F">
            <w:pPr>
              <w:tabs>
                <w:tab w:val="left" w:pos="8505"/>
              </w:tabs>
              <w:rPr>
                <w:sz w:val="22"/>
                <w:szCs w:val="22"/>
              </w:rPr>
            </w:pPr>
          </w:p>
        </w:tc>
      </w:tr>
    </w:tbl>
    <w:p w:rsidR="00BE6E58" w:rsidRDefault="00BE6E58" w:rsidP="00C67B2D">
      <w:pPr>
        <w:tabs>
          <w:tab w:val="left" w:pos="8505"/>
        </w:tabs>
        <w:rPr>
          <w:b/>
          <w:i/>
          <w:sz w:val="22"/>
          <w:szCs w:val="22"/>
        </w:rPr>
      </w:pPr>
    </w:p>
    <w:p w:rsidR="00C67B2D" w:rsidRPr="002479E7" w:rsidRDefault="00C67B2D" w:rsidP="00C67B2D">
      <w:pPr>
        <w:tabs>
          <w:tab w:val="left" w:pos="8505"/>
        </w:tabs>
        <w:rPr>
          <w:b/>
          <w:sz w:val="22"/>
          <w:szCs w:val="22"/>
        </w:rPr>
      </w:pPr>
      <w:r w:rsidRPr="002479E7">
        <w:rPr>
          <w:b/>
          <w:i/>
          <w:sz w:val="22"/>
          <w:szCs w:val="22"/>
        </w:rPr>
        <w:t>* Nơi nhận:</w:t>
      </w:r>
      <w:r w:rsidRPr="002479E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C67B2D" w:rsidRPr="002479E7" w:rsidRDefault="00BE6E58" w:rsidP="00C67B2D">
      <w:pPr>
        <w:tabs>
          <w:tab w:val="left" w:pos="8505"/>
        </w:tabs>
        <w:jc w:val="both"/>
        <w:rPr>
          <w:sz w:val="20"/>
          <w:szCs w:val="2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2F0E1" wp14:editId="4EBFE2D8">
                <wp:simplePos x="0" y="0"/>
                <wp:positionH relativeFrom="column">
                  <wp:posOffset>6995933</wp:posOffset>
                </wp:positionH>
                <wp:positionV relativeFrom="paragraph">
                  <wp:posOffset>-103063</wp:posOffset>
                </wp:positionV>
                <wp:extent cx="2273300" cy="1439186"/>
                <wp:effectExtent l="0" t="0" r="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B2D" w:rsidRPr="00CB0E6F" w:rsidRDefault="00C67B2D" w:rsidP="00C67B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CB0E6F">
                              <w:rPr>
                                <w:b/>
                              </w:rPr>
                              <w:t>HÁNH VĂN PHÒNG</w:t>
                            </w:r>
                          </w:p>
                          <w:p w:rsidR="00C67B2D" w:rsidRDefault="00C67B2D" w:rsidP="00C67B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67B2D" w:rsidRDefault="00C67B2D" w:rsidP="00C67B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67B2D" w:rsidRDefault="00C67B2D" w:rsidP="00C67B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67B2D" w:rsidRDefault="00C67B2D" w:rsidP="00C67B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67B2D" w:rsidRPr="00CB0E6F" w:rsidRDefault="00C67B2D" w:rsidP="00C67B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ơ Ngôl Vớ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550.85pt;margin-top:-8.1pt;width:179pt;height:1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" stroked="f">
                <v:textbox>
                  <w:txbxContent>
                    <w:p w:rsidR="00C67B2D" w:rsidRPr="00CB0E6F" w:rsidRDefault="00C67B2D" w:rsidP="00C67B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CB0E6F">
                        <w:rPr>
                          <w:b/>
                        </w:rPr>
                        <w:t>HÁNH VĂN PHÒNG</w:t>
                      </w:r>
                    </w:p>
                    <w:p w:rsidR="00C67B2D" w:rsidRDefault="00C67B2D" w:rsidP="00C67B2D">
                      <w:pPr>
                        <w:jc w:val="center"/>
                        <w:rPr>
                          <w:b/>
                        </w:rPr>
                      </w:pPr>
                    </w:p>
                    <w:p w:rsidR="00C67B2D" w:rsidRDefault="00C67B2D" w:rsidP="00C67B2D">
                      <w:pPr>
                        <w:jc w:val="center"/>
                        <w:rPr>
                          <w:b/>
                        </w:rPr>
                      </w:pPr>
                    </w:p>
                    <w:p w:rsidR="00C67B2D" w:rsidRDefault="00C67B2D" w:rsidP="00C67B2D">
                      <w:pPr>
                        <w:jc w:val="center"/>
                        <w:rPr>
                          <w:b/>
                        </w:rPr>
                      </w:pPr>
                    </w:p>
                    <w:p w:rsidR="00C67B2D" w:rsidRDefault="00C67B2D" w:rsidP="00C67B2D">
                      <w:pPr>
                        <w:jc w:val="center"/>
                        <w:rPr>
                          <w:b/>
                        </w:rPr>
                      </w:pPr>
                    </w:p>
                    <w:p w:rsidR="00C67B2D" w:rsidRPr="00CB0E6F" w:rsidRDefault="00C67B2D" w:rsidP="00C67B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ơ Ngôl Với</w:t>
                      </w:r>
                    </w:p>
                  </w:txbxContent>
                </v:textbox>
              </v:rect>
            </w:pict>
          </mc:Fallback>
        </mc:AlternateContent>
      </w:r>
      <w:r w:rsidR="00C67B2D" w:rsidRPr="002479E7">
        <w:rPr>
          <w:sz w:val="20"/>
          <w:szCs w:val="20"/>
        </w:rPr>
        <w:t>- TT</w:t>
      </w:r>
      <w:r w:rsidR="00C67B2D">
        <w:rPr>
          <w:sz w:val="20"/>
          <w:szCs w:val="20"/>
        </w:rPr>
        <w:t>.</w:t>
      </w:r>
      <w:r w:rsidR="00C67B2D" w:rsidRPr="002479E7">
        <w:rPr>
          <w:sz w:val="20"/>
          <w:szCs w:val="20"/>
        </w:rPr>
        <w:t xml:space="preserve"> HU; TT</w:t>
      </w:r>
      <w:r w:rsidR="00C67B2D">
        <w:rPr>
          <w:sz w:val="20"/>
          <w:szCs w:val="20"/>
        </w:rPr>
        <w:t>.</w:t>
      </w:r>
      <w:r w:rsidR="00C67B2D" w:rsidRPr="002479E7">
        <w:rPr>
          <w:sz w:val="20"/>
          <w:szCs w:val="20"/>
        </w:rPr>
        <w:t xml:space="preserve"> HĐND, UBND, UBMTTQVN huyện;                                                                                                                 </w:t>
      </w:r>
    </w:p>
    <w:p w:rsidR="00C67B2D" w:rsidRPr="002479E7" w:rsidRDefault="00C67B2D" w:rsidP="00C67B2D">
      <w:pPr>
        <w:tabs>
          <w:tab w:val="left" w:pos="8505"/>
          <w:tab w:val="left" w:pos="12480"/>
        </w:tabs>
        <w:jc w:val="both"/>
        <w:rPr>
          <w:sz w:val="20"/>
          <w:szCs w:val="20"/>
        </w:rPr>
      </w:pPr>
      <w:r w:rsidRPr="002479E7">
        <w:rPr>
          <w:sz w:val="20"/>
          <w:szCs w:val="20"/>
        </w:rPr>
        <w:t>- CPVP, CV, Kế toán, Lái xe, Bảo vệ, Lễ tân;</w:t>
      </w:r>
    </w:p>
    <w:p w:rsidR="00C67B2D" w:rsidRPr="002479E7" w:rsidRDefault="00C67B2D" w:rsidP="00C67B2D">
      <w:pPr>
        <w:tabs>
          <w:tab w:val="left" w:pos="8505"/>
          <w:tab w:val="left" w:pos="12480"/>
        </w:tabs>
        <w:jc w:val="both"/>
        <w:rPr>
          <w:sz w:val="20"/>
          <w:szCs w:val="20"/>
        </w:rPr>
      </w:pPr>
      <w:r w:rsidRPr="002479E7">
        <w:rPr>
          <w:sz w:val="20"/>
          <w:szCs w:val="20"/>
        </w:rPr>
        <w:t xml:space="preserve">- Văn phòng: Huyện ủy, UBMTTQVN huyện;                                                                                                                                                                                     </w:t>
      </w:r>
    </w:p>
    <w:p w:rsidR="00C67B2D" w:rsidRPr="002479E7" w:rsidRDefault="00C67B2D" w:rsidP="00C67B2D">
      <w:pPr>
        <w:tabs>
          <w:tab w:val="left" w:pos="8505"/>
        </w:tabs>
        <w:jc w:val="both"/>
        <w:rPr>
          <w:sz w:val="20"/>
          <w:szCs w:val="20"/>
        </w:rPr>
      </w:pPr>
      <w:r>
        <w:rPr>
          <w:sz w:val="20"/>
          <w:szCs w:val="20"/>
        </w:rPr>
        <w:t>- Cổng TT</w:t>
      </w:r>
      <w:r w:rsidRPr="002479E7">
        <w:rPr>
          <w:sz w:val="20"/>
          <w:szCs w:val="20"/>
        </w:rPr>
        <w:t>TĐT huyện;</w:t>
      </w:r>
    </w:p>
    <w:p w:rsidR="00C67B2D" w:rsidRPr="002479E7" w:rsidRDefault="00C67B2D" w:rsidP="00C67B2D">
      <w:pPr>
        <w:tabs>
          <w:tab w:val="left" w:pos="8505"/>
        </w:tabs>
        <w:jc w:val="both"/>
        <w:rPr>
          <w:sz w:val="20"/>
          <w:szCs w:val="20"/>
        </w:rPr>
      </w:pPr>
      <w:r>
        <w:rPr>
          <w:sz w:val="20"/>
          <w:szCs w:val="20"/>
        </w:rPr>
        <w:t>- Lưu</w:t>
      </w:r>
      <w:r w:rsidRPr="002479E7">
        <w:rPr>
          <w:sz w:val="20"/>
          <w:szCs w:val="20"/>
        </w:rPr>
        <w:t xml:space="preserve"> VT.</w:t>
      </w:r>
      <w:r w:rsidRPr="002479E7">
        <w:rPr>
          <w:b/>
          <w:sz w:val="20"/>
          <w:szCs w:val="20"/>
        </w:rPr>
        <w:tab/>
      </w:r>
      <w:r w:rsidRPr="002479E7">
        <w:rPr>
          <w:b/>
          <w:sz w:val="20"/>
          <w:szCs w:val="20"/>
        </w:rPr>
        <w:tab/>
      </w:r>
      <w:r w:rsidRPr="002479E7">
        <w:rPr>
          <w:b/>
          <w:sz w:val="20"/>
          <w:szCs w:val="20"/>
        </w:rPr>
        <w:tab/>
      </w:r>
    </w:p>
    <w:p w:rsidR="00C67B2D" w:rsidRDefault="00C67B2D" w:rsidP="00C67B2D">
      <w:pPr>
        <w:tabs>
          <w:tab w:val="left" w:pos="8505"/>
        </w:tabs>
        <w:rPr>
          <w:b/>
          <w:i/>
          <w:sz w:val="20"/>
        </w:rPr>
      </w:pPr>
    </w:p>
    <w:p w:rsidR="00C67B2D" w:rsidRPr="003F7947" w:rsidRDefault="00C67B2D" w:rsidP="00C67B2D">
      <w:pPr>
        <w:tabs>
          <w:tab w:val="left" w:pos="8505"/>
        </w:tabs>
        <w:rPr>
          <w:b/>
          <w:i/>
          <w:sz w:val="20"/>
        </w:rPr>
      </w:pPr>
      <w:r w:rsidRPr="0064423B">
        <w:rPr>
          <w:b/>
          <w:i/>
          <w:sz w:val="20"/>
        </w:rPr>
        <w:t>Dự kiến</w:t>
      </w:r>
      <w:r>
        <w:rPr>
          <w:b/>
          <w:i/>
          <w:sz w:val="20"/>
        </w:rPr>
        <w:t>:</w:t>
      </w:r>
    </w:p>
    <w:p w:rsidR="00C67B2D" w:rsidRDefault="00C67B2D" w:rsidP="00C67B2D">
      <w:pPr>
        <w:pStyle w:val="BodyText"/>
        <w:jc w:val="both"/>
        <w:rPr>
          <w:sz w:val="18"/>
          <w:szCs w:val="18"/>
        </w:rPr>
      </w:pPr>
      <w:r w:rsidRPr="0008720C">
        <w:rPr>
          <w:sz w:val="18"/>
          <w:szCs w:val="18"/>
        </w:rPr>
        <w:t>- Tham dự làm việc với Ban Thường vụ Tỉnh ủy</w:t>
      </w:r>
    </w:p>
    <w:p w:rsidR="003177B0" w:rsidRDefault="005E423A" w:rsidP="003177B0">
      <w:pPr>
        <w:pStyle w:val="BodyText"/>
        <w:jc w:val="both"/>
        <w:rPr>
          <w:sz w:val="20"/>
          <w:szCs w:val="22"/>
        </w:rPr>
      </w:pPr>
      <w:r w:rsidRPr="005E423A">
        <w:rPr>
          <w:sz w:val="20"/>
          <w:szCs w:val="22"/>
        </w:rPr>
        <w:t>- Hội nghị chuyên</w:t>
      </w:r>
      <w:r w:rsidR="00AA7027">
        <w:rPr>
          <w:sz w:val="20"/>
          <w:szCs w:val="22"/>
        </w:rPr>
        <w:t xml:space="preserve"> đề về công tác q</w:t>
      </w:r>
      <w:r w:rsidRPr="005E423A">
        <w:rPr>
          <w:sz w:val="20"/>
          <w:szCs w:val="22"/>
        </w:rPr>
        <w:t>uản lý, bảo vệ rừng</w:t>
      </w:r>
    </w:p>
    <w:p w:rsidR="003177B0" w:rsidRPr="003177B0" w:rsidRDefault="003177B0" w:rsidP="003177B0">
      <w:pPr>
        <w:pStyle w:val="BodyText"/>
        <w:jc w:val="both"/>
        <w:rPr>
          <w:sz w:val="20"/>
        </w:rPr>
      </w:pPr>
      <w:r w:rsidRPr="003177B0">
        <w:rPr>
          <w:sz w:val="20"/>
        </w:rPr>
        <w:t>- Đi cơ sở kiểm tra tình hình phát triển dược liệu và sắp xếp ổn định dân cư theo Nghị quyết 12</w:t>
      </w:r>
    </w:p>
    <w:p w:rsidR="0008720C" w:rsidRDefault="0008720C" w:rsidP="0008720C">
      <w:pPr>
        <w:tabs>
          <w:tab w:val="center" w:pos="57"/>
        </w:tabs>
        <w:jc w:val="both"/>
        <w:rPr>
          <w:rFonts w:eastAsiaTheme="minorHAnsi"/>
          <w:sz w:val="18"/>
          <w:szCs w:val="18"/>
        </w:rPr>
      </w:pPr>
      <w:r w:rsidRPr="0008720C">
        <w:rPr>
          <w:sz w:val="18"/>
          <w:szCs w:val="18"/>
        </w:rPr>
        <w:t>- Làm việc với Công ty TNHH MTV Cao su Nam Giang (</w:t>
      </w:r>
      <w:r w:rsidRPr="0008720C">
        <w:rPr>
          <w:rFonts w:eastAsiaTheme="minorHAnsi"/>
          <w:sz w:val="18"/>
          <w:szCs w:val="18"/>
        </w:rPr>
        <w:t xml:space="preserve">A. Mai,  C. Như, TNMT, NNPTNT, TCKH, KTHT, CVP, </w:t>
      </w:r>
    </w:p>
    <w:p w:rsidR="0008720C" w:rsidRPr="0008720C" w:rsidRDefault="0008720C" w:rsidP="0008720C">
      <w:pPr>
        <w:tabs>
          <w:tab w:val="center" w:pos="57"/>
        </w:tabs>
        <w:jc w:val="both"/>
        <w:rPr>
          <w:rFonts w:eastAsiaTheme="minorHAnsi"/>
          <w:sz w:val="18"/>
          <w:szCs w:val="18"/>
        </w:rPr>
      </w:pPr>
      <w:r w:rsidRPr="0008720C">
        <w:rPr>
          <w:rFonts w:eastAsiaTheme="minorHAnsi"/>
          <w:sz w:val="18"/>
          <w:szCs w:val="18"/>
        </w:rPr>
        <w:t>Cty TNHH MTV Cao su Nam Giang, UBND thị trấn Thạnh Mỹ)</w:t>
      </w:r>
    </w:p>
    <w:p w:rsidR="0008720C" w:rsidRPr="0008720C" w:rsidRDefault="0008720C" w:rsidP="0008720C">
      <w:pPr>
        <w:tabs>
          <w:tab w:val="center" w:pos="57"/>
        </w:tabs>
        <w:jc w:val="both"/>
        <w:rPr>
          <w:rFonts w:eastAsiaTheme="minorHAnsi"/>
          <w:sz w:val="18"/>
          <w:szCs w:val="18"/>
        </w:rPr>
      </w:pPr>
      <w:r w:rsidRPr="0008720C">
        <w:rPr>
          <w:rFonts w:eastAsiaTheme="minorHAnsi"/>
          <w:sz w:val="18"/>
          <w:szCs w:val="18"/>
        </w:rPr>
        <w:t>- Làm việc với UBND huyện Tây Giang</w:t>
      </w:r>
    </w:p>
    <w:p w:rsidR="0008720C" w:rsidRPr="0008720C" w:rsidRDefault="0008720C" w:rsidP="0008720C">
      <w:pPr>
        <w:tabs>
          <w:tab w:val="center" w:pos="57"/>
        </w:tabs>
        <w:jc w:val="both"/>
        <w:rPr>
          <w:sz w:val="18"/>
          <w:szCs w:val="18"/>
        </w:rPr>
      </w:pPr>
      <w:r w:rsidRPr="0008720C">
        <w:rPr>
          <w:rFonts w:eastAsiaTheme="minorHAnsi"/>
          <w:sz w:val="18"/>
          <w:szCs w:val="18"/>
        </w:rPr>
        <w:t>- Làm việc với Ban Tổ chức Lễ hội tỉnh</w:t>
      </w:r>
    </w:p>
    <w:p w:rsidR="00C67B2D" w:rsidRPr="0008720C" w:rsidRDefault="00C67B2D" w:rsidP="00C67B2D">
      <w:pPr>
        <w:tabs>
          <w:tab w:val="left" w:pos="8505"/>
        </w:tabs>
        <w:jc w:val="both"/>
        <w:rPr>
          <w:sz w:val="18"/>
          <w:szCs w:val="18"/>
        </w:rPr>
      </w:pPr>
      <w:r w:rsidRPr="0008720C">
        <w:rPr>
          <w:sz w:val="18"/>
          <w:szCs w:val="18"/>
        </w:rPr>
        <w:t>- Hội nghị tổng kết 05 năm thi hành Pháp lệnh ưu đãi người có công với cách mạng</w:t>
      </w:r>
    </w:p>
    <w:p w:rsidR="00C67B2D" w:rsidRPr="0008720C" w:rsidRDefault="00C67B2D" w:rsidP="00C67B2D">
      <w:pPr>
        <w:tabs>
          <w:tab w:val="left" w:pos="8505"/>
        </w:tabs>
        <w:jc w:val="both"/>
        <w:rPr>
          <w:sz w:val="18"/>
          <w:szCs w:val="18"/>
        </w:rPr>
      </w:pPr>
      <w:r w:rsidRPr="0008720C">
        <w:rPr>
          <w:sz w:val="18"/>
          <w:szCs w:val="18"/>
        </w:rPr>
        <w:t>- Hội nghị triển khai thực hiện Quyết định 22/2013/QĐ-TTg và Kế hoạch 3577 của UBND tỉnh (TT UBND, LĐTBXH, UBND các xã)</w:t>
      </w:r>
    </w:p>
    <w:p w:rsidR="00C67B2D" w:rsidRPr="0008720C" w:rsidRDefault="00C67B2D" w:rsidP="00C67B2D">
      <w:pPr>
        <w:tabs>
          <w:tab w:val="left" w:pos="8505"/>
        </w:tabs>
        <w:ind w:right="85"/>
        <w:jc w:val="both"/>
        <w:rPr>
          <w:sz w:val="18"/>
          <w:szCs w:val="18"/>
        </w:rPr>
      </w:pPr>
      <w:r w:rsidRPr="0008720C">
        <w:rPr>
          <w:sz w:val="18"/>
          <w:szCs w:val="18"/>
        </w:rPr>
        <w:t>- Kiểm tra, giám sát tình hình thực hiện Nghị quyết 11-NQ/HU về giải nghèo bền vững (Zuôih, Chà Vàl – A. Sơn)</w:t>
      </w:r>
    </w:p>
    <w:p w:rsidR="00C67B2D" w:rsidRDefault="00C67B2D" w:rsidP="00C67B2D">
      <w:pPr>
        <w:tabs>
          <w:tab w:val="left" w:pos="8505"/>
        </w:tabs>
        <w:rPr>
          <w:sz w:val="22"/>
          <w:szCs w:val="22"/>
        </w:rPr>
      </w:pPr>
    </w:p>
    <w:p w:rsidR="00C67B2D" w:rsidRPr="00FE10C5" w:rsidRDefault="00C67B2D" w:rsidP="00C67B2D">
      <w:pPr>
        <w:tabs>
          <w:tab w:val="left" w:pos="8505"/>
        </w:tabs>
        <w:rPr>
          <w:sz w:val="20"/>
          <w:szCs w:val="20"/>
        </w:rPr>
      </w:pPr>
    </w:p>
    <w:p w:rsidR="00C67B2D" w:rsidRDefault="00C67B2D" w:rsidP="00C67B2D">
      <w:pPr>
        <w:tabs>
          <w:tab w:val="left" w:pos="8505"/>
        </w:tabs>
      </w:pPr>
    </w:p>
    <w:p w:rsidR="00C67B2D" w:rsidRDefault="00C67B2D" w:rsidP="00C67B2D">
      <w:pPr>
        <w:tabs>
          <w:tab w:val="left" w:pos="8505"/>
        </w:tabs>
      </w:pPr>
    </w:p>
    <w:p w:rsidR="00C67B2D" w:rsidRDefault="00C67B2D" w:rsidP="00C67B2D">
      <w:pPr>
        <w:tabs>
          <w:tab w:val="left" w:pos="8505"/>
        </w:tabs>
      </w:pPr>
    </w:p>
    <w:p w:rsidR="00C67B2D" w:rsidRDefault="00C67B2D" w:rsidP="00C67B2D"/>
    <w:p w:rsidR="00C67B2D" w:rsidRDefault="00C67B2D" w:rsidP="00C67B2D"/>
    <w:p w:rsidR="00C67B2D" w:rsidRDefault="00C67B2D" w:rsidP="00C67B2D"/>
    <w:p w:rsidR="0089526C" w:rsidRDefault="0089526C"/>
    <w:sectPr w:rsidR="0089526C" w:rsidSect="00CE4CE1">
      <w:footerReference w:type="even" r:id="rId8"/>
      <w:footerReference w:type="default" r:id="rId9"/>
      <w:pgSz w:w="15840" w:h="12240" w:orient="landscape"/>
      <w:pgMar w:top="851" w:right="340" w:bottom="568" w:left="3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E0" w:rsidRDefault="003617E0">
      <w:r>
        <w:separator/>
      </w:r>
    </w:p>
  </w:endnote>
  <w:endnote w:type="continuationSeparator" w:id="0">
    <w:p w:rsidR="003617E0" w:rsidRDefault="0036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60" w:rsidRDefault="001B07F1" w:rsidP="004534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10D60" w:rsidRDefault="003617E0" w:rsidP="004534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60" w:rsidRDefault="003617E0" w:rsidP="004534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E0" w:rsidRDefault="003617E0">
      <w:r>
        <w:separator/>
      </w:r>
    </w:p>
  </w:footnote>
  <w:footnote w:type="continuationSeparator" w:id="0">
    <w:p w:rsidR="003617E0" w:rsidRDefault="00361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201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2D"/>
    <w:rsid w:val="000360E1"/>
    <w:rsid w:val="000669F9"/>
    <w:rsid w:val="00071681"/>
    <w:rsid w:val="0008720C"/>
    <w:rsid w:val="00087425"/>
    <w:rsid w:val="00090572"/>
    <w:rsid w:val="00095791"/>
    <w:rsid w:val="000E5898"/>
    <w:rsid w:val="000E7553"/>
    <w:rsid w:val="00113782"/>
    <w:rsid w:val="0011469A"/>
    <w:rsid w:val="001317D2"/>
    <w:rsid w:val="00141366"/>
    <w:rsid w:val="001504F9"/>
    <w:rsid w:val="001728DA"/>
    <w:rsid w:val="00184923"/>
    <w:rsid w:val="0019124B"/>
    <w:rsid w:val="00196228"/>
    <w:rsid w:val="001B07F1"/>
    <w:rsid w:val="001C0CDB"/>
    <w:rsid w:val="001D1B45"/>
    <w:rsid w:val="001E1A34"/>
    <w:rsid w:val="001F1165"/>
    <w:rsid w:val="001F40FF"/>
    <w:rsid w:val="00244E46"/>
    <w:rsid w:val="00283EA9"/>
    <w:rsid w:val="00295AE5"/>
    <w:rsid w:val="00296E9A"/>
    <w:rsid w:val="002B7A1A"/>
    <w:rsid w:val="002C67F3"/>
    <w:rsid w:val="002D272F"/>
    <w:rsid w:val="002D37E8"/>
    <w:rsid w:val="002D5236"/>
    <w:rsid w:val="002E64AF"/>
    <w:rsid w:val="003022E5"/>
    <w:rsid w:val="003177B0"/>
    <w:rsid w:val="003204AD"/>
    <w:rsid w:val="0033682A"/>
    <w:rsid w:val="0034377F"/>
    <w:rsid w:val="003617E0"/>
    <w:rsid w:val="00361DD2"/>
    <w:rsid w:val="003628D5"/>
    <w:rsid w:val="00377171"/>
    <w:rsid w:val="00381EF7"/>
    <w:rsid w:val="00382B60"/>
    <w:rsid w:val="003E056D"/>
    <w:rsid w:val="00420537"/>
    <w:rsid w:val="00436B96"/>
    <w:rsid w:val="0046686A"/>
    <w:rsid w:val="004853DC"/>
    <w:rsid w:val="00491AB8"/>
    <w:rsid w:val="004A38A3"/>
    <w:rsid w:val="004A70FE"/>
    <w:rsid w:val="004E1A08"/>
    <w:rsid w:val="004E5941"/>
    <w:rsid w:val="00507F95"/>
    <w:rsid w:val="00565B9F"/>
    <w:rsid w:val="0056661F"/>
    <w:rsid w:val="0057516E"/>
    <w:rsid w:val="00575E0C"/>
    <w:rsid w:val="00582C5C"/>
    <w:rsid w:val="0059528E"/>
    <w:rsid w:val="005961D9"/>
    <w:rsid w:val="005A722A"/>
    <w:rsid w:val="005C1F61"/>
    <w:rsid w:val="005D1590"/>
    <w:rsid w:val="005E0C78"/>
    <w:rsid w:val="005E423A"/>
    <w:rsid w:val="006304E8"/>
    <w:rsid w:val="00640584"/>
    <w:rsid w:val="00646894"/>
    <w:rsid w:val="00660797"/>
    <w:rsid w:val="0069532F"/>
    <w:rsid w:val="006964F5"/>
    <w:rsid w:val="006A2809"/>
    <w:rsid w:val="006B0A90"/>
    <w:rsid w:val="0071022E"/>
    <w:rsid w:val="007118DC"/>
    <w:rsid w:val="0072741E"/>
    <w:rsid w:val="00745B32"/>
    <w:rsid w:val="00766400"/>
    <w:rsid w:val="007B66BD"/>
    <w:rsid w:val="007C51BA"/>
    <w:rsid w:val="007D726F"/>
    <w:rsid w:val="007F68B9"/>
    <w:rsid w:val="00807F43"/>
    <w:rsid w:val="00835085"/>
    <w:rsid w:val="0089526C"/>
    <w:rsid w:val="008B1792"/>
    <w:rsid w:val="008D1A9A"/>
    <w:rsid w:val="008E265B"/>
    <w:rsid w:val="00931F36"/>
    <w:rsid w:val="00961E6B"/>
    <w:rsid w:val="0098640B"/>
    <w:rsid w:val="00986B8D"/>
    <w:rsid w:val="009B52CC"/>
    <w:rsid w:val="009C7465"/>
    <w:rsid w:val="009D36DE"/>
    <w:rsid w:val="009E6998"/>
    <w:rsid w:val="009F31EF"/>
    <w:rsid w:val="00A0196F"/>
    <w:rsid w:val="00A24E5D"/>
    <w:rsid w:val="00A61E28"/>
    <w:rsid w:val="00A66440"/>
    <w:rsid w:val="00A674AF"/>
    <w:rsid w:val="00AA3124"/>
    <w:rsid w:val="00AA43F5"/>
    <w:rsid w:val="00AA7027"/>
    <w:rsid w:val="00AB50E8"/>
    <w:rsid w:val="00AD4CB2"/>
    <w:rsid w:val="00AD74CB"/>
    <w:rsid w:val="00B03C32"/>
    <w:rsid w:val="00B52806"/>
    <w:rsid w:val="00B55B52"/>
    <w:rsid w:val="00BE512B"/>
    <w:rsid w:val="00BE6E58"/>
    <w:rsid w:val="00BF1789"/>
    <w:rsid w:val="00C05FC2"/>
    <w:rsid w:val="00C44A01"/>
    <w:rsid w:val="00C67B2D"/>
    <w:rsid w:val="00CA1919"/>
    <w:rsid w:val="00CA6BA2"/>
    <w:rsid w:val="00CB21A0"/>
    <w:rsid w:val="00CD4921"/>
    <w:rsid w:val="00CE2C8F"/>
    <w:rsid w:val="00CE4CE1"/>
    <w:rsid w:val="00D1141C"/>
    <w:rsid w:val="00D415FE"/>
    <w:rsid w:val="00D4181D"/>
    <w:rsid w:val="00DB0DA7"/>
    <w:rsid w:val="00DF6ED3"/>
    <w:rsid w:val="00E130B3"/>
    <w:rsid w:val="00E77A5A"/>
    <w:rsid w:val="00EB191C"/>
    <w:rsid w:val="00EB2A33"/>
    <w:rsid w:val="00EB7FA0"/>
    <w:rsid w:val="00EC4513"/>
    <w:rsid w:val="00ED3FB6"/>
    <w:rsid w:val="00EE1ECF"/>
    <w:rsid w:val="00EE4AEA"/>
    <w:rsid w:val="00EF4FAD"/>
    <w:rsid w:val="00F04636"/>
    <w:rsid w:val="00F31271"/>
    <w:rsid w:val="00F45EC7"/>
    <w:rsid w:val="00F5754A"/>
    <w:rsid w:val="00F67379"/>
    <w:rsid w:val="00F75E4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2D"/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C67B2D"/>
    <w:pPr>
      <w:tabs>
        <w:tab w:val="center" w:pos="4680"/>
        <w:tab w:val="right" w:pos="9360"/>
      </w:tabs>
      <w:spacing w:line="288" w:lineRule="auto"/>
    </w:pPr>
    <w:rPr>
      <w:rFonts w:eastAsia="Calibri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semiHidden/>
    <w:rsid w:val="00C67B2D"/>
    <w:rPr>
      <w:rFonts w:eastAsia="Calibri" w:cs="Times New Roman"/>
      <w:szCs w:val="20"/>
      <w:lang w:val="x-none" w:eastAsia="x-none"/>
    </w:rPr>
  </w:style>
  <w:style w:type="character" w:styleId="PageNumber">
    <w:name w:val="page number"/>
    <w:rsid w:val="00C67B2D"/>
  </w:style>
  <w:style w:type="paragraph" w:styleId="BodyText">
    <w:name w:val="Body Text"/>
    <w:basedOn w:val="Normal"/>
    <w:link w:val="BodyTextChar"/>
    <w:rsid w:val="00C67B2D"/>
    <w:rPr>
      <w:szCs w:val="20"/>
    </w:rPr>
  </w:style>
  <w:style w:type="character" w:customStyle="1" w:styleId="BodyTextChar">
    <w:name w:val="Body Text Char"/>
    <w:basedOn w:val="DefaultParagraphFont"/>
    <w:link w:val="BodyText"/>
    <w:rsid w:val="00C67B2D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D3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2D"/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C67B2D"/>
    <w:pPr>
      <w:tabs>
        <w:tab w:val="center" w:pos="4680"/>
        <w:tab w:val="right" w:pos="9360"/>
      </w:tabs>
      <w:spacing w:line="288" w:lineRule="auto"/>
    </w:pPr>
    <w:rPr>
      <w:rFonts w:eastAsia="Calibri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semiHidden/>
    <w:rsid w:val="00C67B2D"/>
    <w:rPr>
      <w:rFonts w:eastAsia="Calibri" w:cs="Times New Roman"/>
      <w:szCs w:val="20"/>
      <w:lang w:val="x-none" w:eastAsia="x-none"/>
    </w:rPr>
  </w:style>
  <w:style w:type="character" w:styleId="PageNumber">
    <w:name w:val="page number"/>
    <w:rsid w:val="00C67B2D"/>
  </w:style>
  <w:style w:type="paragraph" w:styleId="BodyText">
    <w:name w:val="Body Text"/>
    <w:basedOn w:val="Normal"/>
    <w:link w:val="BodyTextChar"/>
    <w:rsid w:val="00C67B2D"/>
    <w:rPr>
      <w:szCs w:val="20"/>
    </w:rPr>
  </w:style>
  <w:style w:type="character" w:customStyle="1" w:styleId="BodyTextChar">
    <w:name w:val="Body Text Char"/>
    <w:basedOn w:val="DefaultParagraphFont"/>
    <w:link w:val="BodyText"/>
    <w:rsid w:val="00C67B2D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D3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FC44-8E60-4528-AE93-A79CFE04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IN VIET NAM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cp:lastPrinted>2018-04-20T03:14:00Z</cp:lastPrinted>
  <dcterms:created xsi:type="dcterms:W3CDTF">2018-04-20T03:01:00Z</dcterms:created>
  <dcterms:modified xsi:type="dcterms:W3CDTF">2018-04-20T08:35:00Z</dcterms:modified>
</cp:coreProperties>
</file>